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F50C73">
        <w:t>2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C02340">
        <w:t>35</w:t>
      </w:r>
      <w:r w:rsidR="00CF3244">
        <w:t>6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D70CA5">
        <w:rPr>
          <w:spacing w:val="-6"/>
          <w:sz w:val="24"/>
        </w:rPr>
        <w:t>0</w:t>
      </w:r>
      <w:r w:rsidR="00CF3244">
        <w:rPr>
          <w:spacing w:val="-6"/>
          <w:sz w:val="24"/>
        </w:rPr>
        <w:t>9</w:t>
      </w:r>
      <w:r w:rsidR="00D70CA5">
        <w:rPr>
          <w:spacing w:val="-6"/>
          <w:sz w:val="24"/>
        </w:rPr>
        <w:t xml:space="preserve"> июл</w:t>
      </w:r>
      <w:r w:rsidR="00C02340">
        <w:rPr>
          <w:spacing w:val="-6"/>
          <w:sz w:val="24"/>
        </w:rPr>
        <w:t>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5E6812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5E6812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5E6812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5E6812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5E6812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5E6812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643F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307 08.02.201</w:t>
            </w:r>
            <w:r>
              <w:rPr>
                <w:color w:val="000000"/>
                <w:sz w:val="18"/>
                <w:szCs w:val="18"/>
              </w:rPr>
              <w:lastRenderedPageBreak/>
              <w:t>0 г.</w:t>
            </w:r>
          </w:p>
          <w:p w:rsidR="00D643F9" w:rsidRPr="00657107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 «ИНФОТРЕЙД» ИНН 7730077263, ОГРН 1037739108990 прекращает деятельность в связи с  реорганизацией в  форме преобразования в Общество с ограниченной ответственностью «ИНФОТРЕЙД» ИНН 7730176190, ОГРН 1157746540434 Протокол Правления Союза "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" № 356 ИД от 09.07.2015 г.</w:t>
            </w:r>
          </w:p>
        </w:tc>
        <w:tc>
          <w:tcPr>
            <w:tcW w:w="1843" w:type="dxa"/>
            <w:shd w:val="clear" w:color="auto" w:fill="FFFFFF"/>
          </w:tcPr>
          <w:p w:rsidR="00D643F9" w:rsidRPr="00657107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000000"/>
                <w:szCs w:val="18"/>
              </w:rPr>
              <w:lastRenderedPageBreak/>
              <w:t>ответственностью «ИНФОТРЕЙД», ООО «ИНФОТРЕЙД», ОГРН 1157746540434 от 24.04.1996 г., ИНН 7730176190</w:t>
            </w:r>
          </w:p>
        </w:tc>
        <w:tc>
          <w:tcPr>
            <w:tcW w:w="2126" w:type="dxa"/>
            <w:shd w:val="clear" w:color="auto" w:fill="FFFFFF"/>
          </w:tcPr>
          <w:p w:rsidR="00D643F9" w:rsidRPr="00D643F9" w:rsidRDefault="00D643F9" w:rsidP="00D643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21059, г. Москва, Украинский </w:t>
            </w:r>
            <w:proofErr w:type="spellStart"/>
            <w:r>
              <w:rPr>
                <w:color w:val="000000"/>
                <w:sz w:val="18"/>
                <w:szCs w:val="18"/>
              </w:rPr>
              <w:t>б-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. 3/5,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корп. </w:t>
            </w:r>
            <w:r w:rsidRPr="00D643F9">
              <w:rPr>
                <w:color w:val="000000"/>
                <w:sz w:val="18"/>
                <w:szCs w:val="18"/>
                <w:lang w:val="en-US"/>
              </w:rPr>
              <w:t>2</w:t>
            </w:r>
          </w:p>
          <w:p w:rsidR="00D643F9" w:rsidRPr="00070DAB" w:rsidRDefault="00D643F9" w:rsidP="00D643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070DAB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070DAB">
              <w:rPr>
                <w:color w:val="000000"/>
                <w:sz w:val="18"/>
                <w:szCs w:val="18"/>
                <w:lang w:val="en-US"/>
              </w:rPr>
              <w:t>: (495)-775-44-01, e-mail: alex@info-trade.ru</w:t>
            </w:r>
          </w:p>
          <w:p w:rsidR="00D643F9" w:rsidRPr="00657107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info-trade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D643F9" w:rsidRPr="00657107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Рульк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андр Михайлович   </w:t>
            </w:r>
            <w:r>
              <w:rPr>
                <w:color w:val="00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лановая (камеральная), 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оответствует,  акт № 14/2-М1кв от 17.03.2015 г.,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14/1-М1кв от 02.02.2015 г.,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5-М 1кв от 04.03.2014 г.,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8-М 1КВ от 08.02.2013 г.,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8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22.03.2012 г.,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643F9" w:rsidRPr="00657107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8-М 1 </w:t>
            </w:r>
            <w:proofErr w:type="spellStart"/>
            <w:r>
              <w:rPr>
                <w:color w:val="000000"/>
                <w:sz w:val="18"/>
                <w:szCs w:val="18"/>
              </w:rPr>
              <w:t>к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т 09.03.2011 г.</w:t>
            </w:r>
          </w:p>
        </w:tc>
        <w:tc>
          <w:tcPr>
            <w:tcW w:w="1845" w:type="dxa"/>
            <w:shd w:val="clear" w:color="auto" w:fill="FFFFFF"/>
          </w:tcPr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4/СРО №100426 - 357, период действия с 12.02.2015 г. по 11.02.2016 г.,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 от 01.03.2014 г.,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0 от 11.02.2015 г.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643F9" w:rsidRPr="00657107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307.04-2010-7730176190-</w:t>
            </w:r>
            <w:r>
              <w:rPr>
                <w:b w:val="0"/>
                <w:color w:val="000000"/>
                <w:szCs w:val="18"/>
              </w:rPr>
              <w:lastRenderedPageBreak/>
              <w:t>С-069 от 09.07.2015 г.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6 ИД от 09.07.2015 г.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5., 15.6.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8., 20.10., 20.12., 20.13.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6.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D643F9" w:rsidRPr="00657107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3., 24.4., 24.5., 24.6., 24.7., 24.8., 24.9., 24.10., 24.11., 24.12., 24.13.</w:t>
            </w:r>
          </w:p>
        </w:tc>
        <w:tc>
          <w:tcPr>
            <w:tcW w:w="2693" w:type="dxa"/>
            <w:shd w:val="clear" w:color="auto" w:fill="FFFFFF"/>
          </w:tcPr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Действующее: 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307.04-2010-7730176190-С-069 дата выдачи: 09.07.2015 г.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Закрытое акционерное общество «ИНФОТРЕЙД» ИНН 7730077263, ОГРН 1037739108990 прекращает деятельность в связи с  реорганизацией в  форме преобразования в Общество с ограниченной ответственностью «ИНФОТРЕЙД» ИНН 7730176190, ОГРН 1157746540434 Протокол Правления Союза "</w:t>
            </w:r>
            <w:proofErr w:type="spellStart"/>
            <w:r>
              <w:rPr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000000"/>
                <w:sz w:val="18"/>
                <w:szCs w:val="18"/>
              </w:rPr>
              <w:t>" № 356 ИД от 09.07.2015 г.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кращены: 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7.03-2010-7730077263-С-069 дата выдачи: 07.11.2012 г.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.02-2010-7730077263-С-069 дата выдачи: 16.11.2010 г.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643F9" w:rsidRPr="00657107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37739108990-2010-309 дата выдачи: 08.02.2010 г.</w:t>
            </w:r>
          </w:p>
        </w:tc>
      </w:tr>
      <w:tr w:rsidR="00D643F9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562 18.05.2011 г.</w:t>
            </w:r>
          </w:p>
          <w:p w:rsidR="00D643F9" w:rsidRPr="00657107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D643F9" w:rsidRPr="00657107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Инт-Экст</w:t>
            </w:r>
            <w:proofErr w:type="spellEnd"/>
            <w:r>
              <w:rPr>
                <w:b w:val="0"/>
                <w:color w:val="000000"/>
                <w:szCs w:val="18"/>
              </w:rPr>
              <w:t>», ООО «</w:t>
            </w:r>
            <w:proofErr w:type="spellStart"/>
            <w:r>
              <w:rPr>
                <w:b w:val="0"/>
                <w:color w:val="000000"/>
                <w:szCs w:val="18"/>
              </w:rPr>
              <w:t>Инт-Экст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», ОГРН </w:t>
            </w:r>
            <w:r>
              <w:rPr>
                <w:b w:val="0"/>
                <w:color w:val="000000"/>
                <w:szCs w:val="18"/>
              </w:rPr>
              <w:lastRenderedPageBreak/>
              <w:t>1097746412576 от 30.07.2009 г., ИНН 7705893035</w:t>
            </w:r>
          </w:p>
        </w:tc>
        <w:tc>
          <w:tcPr>
            <w:tcW w:w="2126" w:type="dxa"/>
            <w:shd w:val="clear" w:color="auto" w:fill="FFFFFF"/>
          </w:tcPr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21087, г. Москва, </w:t>
            </w:r>
            <w:proofErr w:type="spellStart"/>
            <w:r>
              <w:rPr>
                <w:color w:val="000000"/>
                <w:sz w:val="18"/>
                <w:szCs w:val="18"/>
              </w:rPr>
              <w:t>Багратионов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дом № 15, строение 19, этаж 4</w:t>
            </w:r>
          </w:p>
          <w:p w:rsidR="00D643F9" w:rsidRPr="00D643F9" w:rsidRDefault="00D643F9" w:rsidP="00D643F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D643F9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643F9">
              <w:rPr>
                <w:color w:val="000000"/>
                <w:sz w:val="18"/>
                <w:szCs w:val="18"/>
                <w:lang w:val="en-US"/>
              </w:rPr>
              <w:t>: (495)135-07-77, e-</w:t>
            </w:r>
            <w:r w:rsidRPr="00D643F9">
              <w:rPr>
                <w:color w:val="000000"/>
                <w:sz w:val="18"/>
                <w:szCs w:val="18"/>
                <w:lang w:val="en-US"/>
              </w:rPr>
              <w:lastRenderedPageBreak/>
              <w:t>mail: Sergey.boroditsky@int-ext.ru</w:t>
            </w:r>
          </w:p>
          <w:p w:rsidR="00D643F9" w:rsidRPr="00657107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int-ext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D643F9" w:rsidRPr="00657107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Бородиц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ергей Григор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90-М2кв от 28.05.2015 г.,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6/1-М2кв от 12.08.2014 г.,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соответствует,  акт № 56-М 2кв от 21.04.2014 г.,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65-М2кв от 05.06.2013 г.,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D643F9" w:rsidRPr="00657107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58-М2кв от 24.05.2012 г.</w:t>
            </w:r>
          </w:p>
        </w:tc>
        <w:tc>
          <w:tcPr>
            <w:tcW w:w="1845" w:type="dxa"/>
            <w:shd w:val="clear" w:color="auto" w:fill="FFFFFF"/>
          </w:tcPr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5/СРО № 108124-49, период действия с 10.05.2015 г. по 09.05.2016 г.,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5/СРО № 108124 от 02.03.2015 г.,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3 от 06.04.2015 г.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643F9" w:rsidRPr="00657107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500 000,00 р.</w:t>
            </w:r>
          </w:p>
        </w:tc>
        <w:tc>
          <w:tcPr>
            <w:tcW w:w="2402" w:type="dxa"/>
            <w:shd w:val="clear" w:color="auto" w:fill="FFFFFF"/>
          </w:tcPr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562.03-2011-7705893035-С-069 от 09.07.2015 г.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56 ИД от 09.07.2015 г.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1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 Работы по устройству каменных конструкций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9.1., 9.2.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5., 12.9., 12.10., 12.11.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1., 14.2.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4., 15.5., 15.6.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14.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</w:t>
            </w:r>
            <w:r>
              <w:rPr>
                <w:b w:val="0"/>
                <w:color w:val="000000"/>
                <w:szCs w:val="18"/>
              </w:rPr>
              <w:lastRenderedPageBreak/>
              <w:t>подрядчиком):</w:t>
            </w:r>
          </w:p>
          <w:p w:rsidR="00D643F9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3.</w:t>
            </w:r>
          </w:p>
          <w:p w:rsidR="00D643F9" w:rsidRPr="00657107" w:rsidRDefault="00D643F9" w:rsidP="00D643F9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2693" w:type="dxa"/>
            <w:shd w:val="clear" w:color="auto" w:fill="FFFFFF"/>
          </w:tcPr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62.02-2011-7705893035-С-069 дата выдачи: 20.12.2011 г.</w:t>
            </w:r>
          </w:p>
          <w:p w:rsidR="00D643F9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D643F9" w:rsidRPr="00657107" w:rsidRDefault="00D643F9" w:rsidP="00D643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567.01-2011-7705893035-С-069  дата выдачи: 18.05.2011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138" w:rsidRDefault="00933138" w:rsidP="0068532F">
      <w:r>
        <w:separator/>
      </w:r>
    </w:p>
  </w:endnote>
  <w:endnote w:type="continuationSeparator" w:id="0">
    <w:p w:rsidR="00933138" w:rsidRDefault="00933138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138" w:rsidRDefault="00933138" w:rsidP="0068532F">
      <w:r>
        <w:separator/>
      </w:r>
    </w:p>
  </w:footnote>
  <w:footnote w:type="continuationSeparator" w:id="0">
    <w:p w:rsidR="00933138" w:rsidRDefault="00933138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38" w:rsidRDefault="005E6812" w:rsidP="0068532F">
    <w:pPr>
      <w:pStyle w:val="a4"/>
      <w:rPr>
        <w:rStyle w:val="a6"/>
      </w:rPr>
    </w:pPr>
    <w:r>
      <w:rPr>
        <w:rStyle w:val="a6"/>
      </w:rPr>
      <w:fldChar w:fldCharType="begin"/>
    </w:r>
    <w:r w:rsidR="0093313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3138" w:rsidRDefault="00933138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38" w:rsidRDefault="0093313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6812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3138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1FDF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244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43F9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0C73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AC2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19A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31DB-76D1-46ED-AC8A-D4C4BF26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2</Words>
  <Characters>644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Радько</cp:lastModifiedBy>
  <cp:revision>2</cp:revision>
  <cp:lastPrinted>2015-06-26T13:12:00Z</cp:lastPrinted>
  <dcterms:created xsi:type="dcterms:W3CDTF">2015-07-06T12:07:00Z</dcterms:created>
  <dcterms:modified xsi:type="dcterms:W3CDTF">2015-07-06T12:07:00Z</dcterms:modified>
</cp:coreProperties>
</file>